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p w:rsidR="00B86BC0" w:rsidRDefault="00B86BC0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  <w:p w:rsidR="00B86BC0" w:rsidRPr="00353574" w:rsidRDefault="00B86BC0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6D674F" w:rsidRPr="006D674F" w:rsidTr="000F5887">
        <w:tc>
          <w:tcPr>
            <w:tcW w:w="5316" w:type="dxa"/>
          </w:tcPr>
          <w:p w:rsidR="00A80191" w:rsidRPr="008E1AA4" w:rsidRDefault="00A80191" w:rsidP="00A80191">
            <w:pPr>
              <w:jc w:val="both"/>
              <w:rPr>
                <w:rFonts w:ascii="EHUSerif" w:hAnsi="EHUSerif"/>
                <w:b/>
              </w:rPr>
            </w:pPr>
            <w:r w:rsidRPr="008E1AA4">
              <w:rPr>
                <w:rFonts w:ascii="EHUSerif" w:hAnsi="EHUSerif"/>
                <w:b/>
              </w:rPr>
              <w:t>UPV/</w:t>
            </w:r>
            <w:proofErr w:type="spellStart"/>
            <w:r w:rsidRPr="008E1AA4">
              <w:rPr>
                <w:rFonts w:ascii="EHUSerif" w:hAnsi="EHUSerif"/>
                <w:b/>
              </w:rPr>
              <w:t>EHUko</w:t>
            </w:r>
            <w:proofErr w:type="spellEnd"/>
            <w:r w:rsidRPr="008E1AA4">
              <w:rPr>
                <w:rFonts w:ascii="EHUSerif" w:hAnsi="EHUSerif"/>
                <w:b/>
              </w:rPr>
              <w:t xml:space="preserve"> </w:t>
            </w:r>
            <w:r>
              <w:rPr>
                <w:rFonts w:ascii="EHUSerif" w:hAnsi="EHUSerif"/>
                <w:b/>
              </w:rPr>
              <w:t>UNI</w:t>
            </w:r>
            <w:r w:rsidRPr="008E1AA4">
              <w:rPr>
                <w:rFonts w:ascii="EHUSerif" w:hAnsi="EHUSerif"/>
                <w:b/>
              </w:rPr>
              <w:t xml:space="preserve">DIBERTSITATEA FILM LABURREN LEHIAKETAKO </w:t>
            </w:r>
            <w:r w:rsidR="005C3170">
              <w:rPr>
                <w:rFonts w:ascii="EHUSerif" w:hAnsi="EHUSerif"/>
                <w:b/>
              </w:rPr>
              <w:t>I</w:t>
            </w:r>
            <w:r w:rsidRPr="008E1AA4">
              <w:rPr>
                <w:rFonts w:ascii="EHUSerif" w:hAnsi="EHUSerif"/>
                <w:b/>
              </w:rPr>
              <w:t>I. EDIZIOAREN DEIALDIA</w:t>
            </w:r>
          </w:p>
          <w:p w:rsidR="00E50517" w:rsidRPr="006D674F" w:rsidRDefault="00E50517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  <w:p w:rsidR="006D674F" w:rsidRPr="006D674F" w:rsidRDefault="005C3170" w:rsidP="00E50517">
            <w:pPr>
              <w:jc w:val="center"/>
              <w:rPr>
                <w:rFonts w:ascii="EHUSerif" w:hAnsi="EHUSerif"/>
                <w:b/>
                <w:sz w:val="22"/>
                <w:szCs w:val="22"/>
              </w:rPr>
            </w:pPr>
            <w:r>
              <w:rPr>
                <w:rFonts w:ascii="EHUSerif" w:hAnsi="EHUSerif"/>
                <w:b/>
                <w:sz w:val="22"/>
                <w:szCs w:val="22"/>
              </w:rPr>
              <w:t>–2021</w:t>
            </w:r>
            <w:r w:rsidR="001B5C18">
              <w:rPr>
                <w:rFonts w:ascii="EHUSerif" w:hAnsi="EHUSerif"/>
                <w:b/>
                <w:sz w:val="22"/>
                <w:szCs w:val="22"/>
              </w:rPr>
              <w:t>/202</w:t>
            </w:r>
            <w:r>
              <w:rPr>
                <w:rFonts w:ascii="EHUSerif" w:hAnsi="EHUSerif"/>
                <w:b/>
                <w:sz w:val="22"/>
                <w:szCs w:val="22"/>
              </w:rPr>
              <w:t>2</w:t>
            </w:r>
            <w:r w:rsidR="006D674F" w:rsidRPr="006D674F">
              <w:rPr>
                <w:rFonts w:ascii="EHUSerif" w:hAnsi="EHUSerif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</w:tc>
        <w:tc>
          <w:tcPr>
            <w:tcW w:w="5316" w:type="dxa"/>
          </w:tcPr>
          <w:p w:rsidR="00A80191" w:rsidRDefault="00A80191" w:rsidP="00A80191">
            <w:pPr>
              <w:jc w:val="both"/>
              <w:rPr>
                <w:rFonts w:ascii="EHUSans" w:hAnsi="EHUSans"/>
                <w:b/>
              </w:rPr>
            </w:pPr>
            <w:r w:rsidRPr="00C85532">
              <w:rPr>
                <w:rFonts w:ascii="EHUSans" w:hAnsi="EHUSans"/>
                <w:b/>
              </w:rPr>
              <w:t xml:space="preserve">CONVOCATORIA DE LA </w:t>
            </w:r>
            <w:r w:rsidR="005C3170">
              <w:rPr>
                <w:rFonts w:ascii="EHUSans" w:hAnsi="EHUSans"/>
                <w:b/>
              </w:rPr>
              <w:t>II</w:t>
            </w:r>
            <w:bookmarkStart w:id="0" w:name="_GoBack"/>
            <w:bookmarkEnd w:id="0"/>
            <w:r w:rsidRPr="00C85532">
              <w:rPr>
                <w:rFonts w:ascii="EHUSans" w:hAnsi="EHUSans"/>
                <w:b/>
              </w:rPr>
              <w:t xml:space="preserve"> EDICIÓN DEL </w:t>
            </w:r>
            <w:r>
              <w:rPr>
                <w:rFonts w:ascii="EHUSans" w:hAnsi="EHUSans"/>
                <w:b/>
              </w:rPr>
              <w:t>CERTAMEN DE CORTOS UNIDIBERTSITATEA</w:t>
            </w:r>
            <w:r w:rsidRPr="00C85532">
              <w:rPr>
                <w:rFonts w:ascii="EHUSans" w:hAnsi="EHUSans"/>
                <w:b/>
              </w:rPr>
              <w:t xml:space="preserve"> DE LA UPV/EHU</w:t>
            </w:r>
          </w:p>
          <w:p w:rsidR="00A80191" w:rsidRPr="00C85532" w:rsidRDefault="00A80191" w:rsidP="00A80191">
            <w:pPr>
              <w:jc w:val="both"/>
              <w:rPr>
                <w:rFonts w:ascii="EHUSans" w:hAnsi="EHUSans"/>
                <w:b/>
              </w:rPr>
            </w:pPr>
          </w:p>
          <w:p w:rsidR="006D674F" w:rsidRPr="006D674F" w:rsidRDefault="005C3170" w:rsidP="00E50517">
            <w:pPr>
              <w:jc w:val="center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>– 2021/2022</w:t>
            </w:r>
            <w:r w:rsidR="006D674F" w:rsidRPr="006D674F">
              <w:rPr>
                <w:rFonts w:ascii="EHUSans" w:hAnsi="EHUSans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shd w:val="clear" w:color="auto" w:fill="FFFFFF" w:themeFill="background1"/>
              <w:ind w:left="31"/>
              <w:jc w:val="both"/>
              <w:rPr>
                <w:rFonts w:ascii="EHUSans" w:hAnsi="EHUSans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867"/>
        <w:gridCol w:w="4880"/>
      </w:tblGrid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6658"/>
        </w:trPr>
        <w:tc>
          <w:tcPr>
            <w:tcW w:w="9747" w:type="dxa"/>
            <w:gridSpan w:val="2"/>
          </w:tcPr>
          <w:p w:rsidR="003E0F53" w:rsidRPr="00D00656" w:rsidRDefault="00DD009B" w:rsidP="00D00656">
            <w:pPr>
              <w:jc w:val="center"/>
              <w:rPr>
                <w:rFonts w:ascii="EHUSans" w:hAnsi="EHUSans" w:cs="Arial"/>
                <w:bCs/>
                <w:iCs/>
                <w:sz w:val="20"/>
                <w:szCs w:val="20"/>
              </w:rPr>
            </w:pPr>
            <w:r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HAUTAGAIA: </w:t>
            </w:r>
            <w:r w:rsidR="003E0F53"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NORBERAREN DATUAK </w:t>
            </w:r>
            <w:r w:rsidR="003E0F53"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/ </w:t>
            </w:r>
            <w:r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CANDIDATURA:</w:t>
            </w:r>
            <w:r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r w:rsidR="003E0F53"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DATOS PERSONALES</w:t>
            </w:r>
          </w:p>
          <w:p w:rsidR="00D00656" w:rsidRDefault="00D00656" w:rsidP="00D0065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3E0F53" w:rsidRPr="009C3D75" w:rsidRDefault="003E0F53" w:rsidP="003E0F53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744"/>
              <w:gridCol w:w="2753"/>
              <w:gridCol w:w="2773"/>
            </w:tblGrid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NAN 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enengo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Prime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r apellid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A80191" w:rsidP="005C3170">
                  <w:pPr>
                    <w:pStyle w:val="Sinespaciado"/>
                    <w:framePr w:hSpace="141" w:wrap="around" w:vAnchor="text" w:hAnchor="margin" w:y="428"/>
                    <w:rPr>
                      <w:rFonts w:ascii="Arial" w:hAnsi="Arial"/>
                      <w:bCs/>
                      <w:iCs/>
                      <w:lang w:val="es-ES"/>
                    </w:rPr>
                  </w:pPr>
                  <w:proofErr w:type="spellStart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igarren</w:t>
                  </w:r>
                  <w:proofErr w:type="spellEnd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 w:rsidR="003E0F53" w:rsidRPr="00A80191">
                    <w:t xml:space="preserve"> /</w:t>
                  </w:r>
                  <w:r w:rsidR="003E0F53">
                    <w:rPr>
                      <w:rFonts w:ascii="Arial" w:hAnsi="Arial"/>
                      <w:bCs/>
                      <w:iCs/>
                      <w:lang w:val="es-ES"/>
                    </w:rPr>
                    <w:t xml:space="preserve"> </w:t>
                  </w:r>
                  <w:r w:rsidR="003E0F53" w:rsidRPr="00D66521">
                    <w:rPr>
                      <w:rFonts w:ascii="EHUSans" w:hAnsi="EHUSans"/>
                      <w:bCs/>
                      <w:iCs/>
                      <w:lang w:val="es-ES"/>
                    </w:rPr>
                    <w:t>Segundo apellido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zena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55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énero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Género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D775E2" w:rsidRDefault="000B2B97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u-ES" w:eastAsia="eu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74967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3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BB7468" id="Rectangle 7" o:spid="_x0000_s1026" style="position:absolute;margin-left:295.25pt;margin-top:3.9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u-ES" w:eastAsia="eu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4467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2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CA28F" id="Rectangle 6" o:spid="_x0000_s1026" style="position:absolute;margin-left:145.25pt;margin-top:3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  <w:lang w:val="eu-ES" w:eastAsia="eu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13970" t="13335" r="9525" b="10160"/>
                            <wp:wrapNone/>
                            <wp:docPr id="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30C52" id="Rectangle 5" o:spid="_x0000_s1026" style="position:absolute;margin-left:1.2pt;margin-top:3.9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"/>
                        </w:pict>
                      </mc:Fallback>
                    </mc:AlternateConten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izonezkoa</w:t>
                  </w:r>
                  <w:proofErr w:type="spellEnd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Hombre                      </w: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makumezkoa</w:t>
                  </w:r>
                  <w:proofErr w:type="spellEnd"/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Mujer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                           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z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-</w:t>
                  </w:r>
                  <w:proofErr w:type="spellStart"/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ta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a</w:t>
                  </w:r>
                  <w:proofErr w:type="spellEnd"/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/ </w:t>
                  </w:r>
                  <w:r w:rsidR="00BA0BD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>N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o binari</w:t>
                  </w:r>
                  <w:r w:rsidR="00BA0BD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</w:p>
              </w:tc>
            </w:tr>
          </w:tbl>
          <w:p w:rsidR="003E0F53" w:rsidRPr="00ED7FC6" w:rsidRDefault="003E0F53" w:rsidP="003E0F53">
            <w:pPr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</w:p>
          <w:p w:rsidR="003E0F53" w:rsidRDefault="003E0F53" w:rsidP="003E0F53">
            <w:pPr>
              <w:rPr>
                <w:rFonts w:ascii="EHUSans" w:hAnsi="EHUSans" w:cs="Arial"/>
                <w:sz w:val="18"/>
                <w:szCs w:val="18"/>
              </w:rPr>
            </w:pPr>
            <w:r w:rsidRPr="00810CD7">
              <w:rPr>
                <w:rFonts w:ascii="EHUSerif" w:hAnsi="EHUSerif" w:cs="Arial"/>
                <w:b/>
                <w:sz w:val="18"/>
                <w:szCs w:val="18"/>
              </w:rPr>
              <w:t xml:space="preserve">HELBIDEA </w:t>
            </w:r>
            <w:r w:rsidRPr="00D66521">
              <w:rPr>
                <w:rFonts w:ascii="EHUSerif" w:hAnsi="EHUSerif" w:cs="Arial"/>
                <w:sz w:val="18"/>
                <w:szCs w:val="18"/>
              </w:rPr>
              <w:t>/</w:t>
            </w:r>
            <w:r w:rsidRPr="00D66521">
              <w:rPr>
                <w:rFonts w:ascii="EHUSans" w:hAnsi="EHUSans" w:cs="Arial"/>
                <w:sz w:val="18"/>
                <w:szCs w:val="18"/>
              </w:rPr>
              <w:t xml:space="preserve"> DOMICILIO </w:t>
            </w:r>
          </w:p>
          <w:p w:rsidR="00E14575" w:rsidRDefault="00E14575" w:rsidP="003E0F53">
            <w:pPr>
              <w:rPr>
                <w:rFonts w:ascii="EHUSans" w:hAnsi="EHUSans" w:cs="Arial"/>
                <w:sz w:val="18"/>
                <w:szCs w:val="18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3"/>
              <w:gridCol w:w="1027"/>
              <w:gridCol w:w="953"/>
              <w:gridCol w:w="2245"/>
              <w:gridCol w:w="1537"/>
            </w:tblGrid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al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Zenbaki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Número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Solairu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Piso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rri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od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Telefonoa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/ 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E-mail</w:t>
                  </w: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3E0F53" w:rsidRDefault="003E0F53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D00656" w:rsidRPr="00AB01B3" w:rsidRDefault="00D00656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3E0F53" w:rsidRPr="001B482C" w:rsidRDefault="003E0F53" w:rsidP="00D00656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1B482C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AKADEMIA DATUAK </w:t>
            </w:r>
            <w:r w:rsidRPr="001B482C">
              <w:rPr>
                <w:rFonts w:ascii="EHUSerif" w:hAnsi="EHUSerif" w:cs="Arial"/>
                <w:bCs/>
                <w:sz w:val="20"/>
                <w:szCs w:val="20"/>
              </w:rPr>
              <w:t>/ DATOS ACADÉMICOS</w:t>
            </w:r>
          </w:p>
          <w:p w:rsidR="003E0F53" w:rsidRPr="009C3D75" w:rsidRDefault="003E0F53" w:rsidP="003E0F53">
            <w:pPr>
              <w:rPr>
                <w:rFonts w:ascii="EHUSerif" w:hAnsi="EHUSerif" w:cs="Arial"/>
                <w:b/>
                <w:bCs/>
                <w:i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7004"/>
            </w:tblGrid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ana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ren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zen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uru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</w:t>
                  </w:r>
                  <w:proofErr w:type="spellEnd"/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 xml:space="preserve"> Título del trabajo</w:t>
                  </w:r>
                </w:p>
              </w:tc>
            </w:tr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E7E6E6"/>
                </w:tcPr>
                <w:p w:rsidR="001B482C" w:rsidRPr="00AB01B3" w:rsidRDefault="001B482C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kasturtea</w:t>
                  </w:r>
                  <w:proofErr w:type="spellEnd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Curso</w:t>
                  </w:r>
                </w:p>
              </w:tc>
              <w:tc>
                <w:tcPr>
                  <w:tcW w:w="7003" w:type="dxa"/>
                  <w:shd w:val="clear" w:color="auto" w:fill="E7E6E6"/>
                </w:tcPr>
                <w:p w:rsidR="001B482C" w:rsidRPr="00AB01B3" w:rsidRDefault="001B482C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Gradua</w:t>
                  </w:r>
                  <w:proofErr w:type="spellEnd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 </w:t>
                  </w:r>
                  <w:r w:rsidRPr="001B482C">
                    <w:rPr>
                      <w:rFonts w:ascii="EHUSerif" w:hAnsi="EHUSerif" w:cs="Arial"/>
                      <w:sz w:val="16"/>
                      <w:szCs w:val="16"/>
                    </w:rPr>
                    <w:t>Grado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, </w:t>
                  </w:r>
                  <w:proofErr w:type="spellStart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Graduondokoa</w:t>
                  </w:r>
                  <w:proofErr w:type="spellEnd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Posgrado, </w:t>
                  </w:r>
                  <w:proofErr w:type="spellStart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Masterra</w:t>
                  </w:r>
                  <w:proofErr w:type="spellEnd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Master</w:t>
                  </w:r>
                </w:p>
              </w:tc>
            </w:tr>
            <w:tr w:rsidR="00D00656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auto"/>
                </w:tcPr>
                <w:p w:rsidR="00D00656" w:rsidRDefault="00D00656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  <w:p w:rsidR="00D00656" w:rsidRDefault="00D00656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03" w:type="dxa"/>
                  <w:shd w:val="clear" w:color="auto" w:fill="auto"/>
                </w:tcPr>
                <w:p w:rsidR="00D00656" w:rsidRDefault="00D00656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9625" w:type="dxa"/>
                  <w:gridSpan w:val="2"/>
                  <w:shd w:val="clear" w:color="auto" w:fill="E7E6E6"/>
                </w:tcPr>
                <w:p w:rsidR="001B482C" w:rsidRDefault="001B482C" w:rsidP="005C3170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  <w:proofErr w:type="spellStart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Fakultatea</w:t>
                  </w:r>
                  <w:proofErr w:type="spellEnd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Pr="001B482C">
                    <w:rPr>
                      <w:rFonts w:ascii="EHUSerif" w:hAnsi="EHUSerif" w:cs="Arial"/>
                      <w:bCs/>
                      <w:iCs/>
                      <w:sz w:val="16"/>
                      <w:szCs w:val="16"/>
                      <w:lang w:val="es-ES"/>
                    </w:rPr>
                    <w:t>/ Facultad</w:t>
                  </w:r>
                </w:p>
              </w:tc>
            </w:tr>
            <w:tr w:rsidR="00B02CF4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9"/>
              </w:trPr>
              <w:tc>
                <w:tcPr>
                  <w:tcW w:w="9625" w:type="dxa"/>
                  <w:gridSpan w:val="2"/>
                </w:tcPr>
                <w:p w:rsidR="00B02CF4" w:rsidRDefault="00B02CF4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B02CF4" w:rsidRPr="00AB01B3" w:rsidRDefault="00B02CF4" w:rsidP="005C3170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E0F53" w:rsidRPr="00DF7997" w:rsidRDefault="003E0F53" w:rsidP="003E0F53">
            <w:pPr>
              <w:rPr>
                <w:rFonts w:ascii="Calibri" w:hAnsi="Calibri"/>
                <w:b/>
                <w:bCs/>
                <w:sz w:val="20"/>
                <w:lang w:val="es-ES"/>
              </w:rPr>
            </w:pPr>
          </w:p>
        </w:tc>
      </w:tr>
      <w:tr w:rsidR="003E0F53" w:rsidRPr="00353574" w:rsidTr="003F24B2">
        <w:trPr>
          <w:trHeight w:val="483"/>
        </w:trPr>
        <w:tc>
          <w:tcPr>
            <w:tcW w:w="9747" w:type="dxa"/>
            <w:gridSpan w:val="2"/>
          </w:tcPr>
          <w:p w:rsidR="003E0F53" w:rsidRDefault="003E0F53" w:rsidP="003E0F53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17923" w:rsidRPr="007C42E7" w:rsidRDefault="007C42E7" w:rsidP="003E0F53">
            <w:pPr>
              <w:ind w:right="29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7C42E7">
              <w:rPr>
                <w:rFonts w:ascii="EHUSerif" w:hAnsi="EHUSerif"/>
                <w:i/>
                <w:sz w:val="16"/>
                <w:szCs w:val="16"/>
                <w:lang w:val="eu-ES"/>
              </w:rPr>
              <w:t>Abenduaren 13ko 15/1999 Izaera pertsonaleko Datuen Babeserako legeko 5. artikuluaren arabera, jakinarazten dizuegu inprimaki honetako datuak UPV/EHUko erregistro informatikora pasatuko direla.</w:t>
            </w:r>
          </w:p>
          <w:p w:rsidR="00217923" w:rsidRPr="00217923" w:rsidRDefault="00217923" w:rsidP="003E0F53">
            <w:pPr>
              <w:ind w:right="29"/>
              <w:rPr>
                <w:rFonts w:ascii="EHUSerif" w:hAnsi="EHUSerif"/>
                <w:sz w:val="16"/>
                <w:szCs w:val="16"/>
              </w:rPr>
            </w:pPr>
          </w:p>
          <w:p w:rsidR="00217923" w:rsidRPr="00217923" w:rsidRDefault="00217923" w:rsidP="003F24B2">
            <w:pPr>
              <w:ind w:right="-407"/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</w:pPr>
            <w:r w:rsidRPr="00217923"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  <w:t>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17923" w:rsidRPr="00217923" w:rsidRDefault="00217923" w:rsidP="003E0F53">
            <w:pPr>
              <w:ind w:right="29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:rsidR="003E0F53" w:rsidRPr="00793AD7" w:rsidRDefault="003E0F53" w:rsidP="003E0F5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Default="00D57A57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p w:rsidR="00217923" w:rsidRPr="00232DF6" w:rsidRDefault="00217923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sectPr w:rsidR="00217923" w:rsidRPr="00232DF6" w:rsidSect="00B1101C">
      <w:headerReference w:type="even" r:id="rId8"/>
      <w:headerReference w:type="default" r:id="rId9"/>
      <w:footerReference w:type="default" r:id="rId10"/>
      <w:pgSz w:w="11906" w:h="16838"/>
      <w:pgMar w:top="152" w:right="720" w:bottom="720" w:left="85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7" name="Imagen 17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A80191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A80191" w:rsidP="00A80191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IA GENER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7D6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B97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27E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1FFC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82C"/>
    <w:rsid w:val="001B49CC"/>
    <w:rsid w:val="001B4E8E"/>
    <w:rsid w:val="001B4EE2"/>
    <w:rsid w:val="001B5792"/>
    <w:rsid w:val="001B5C18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13E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17923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0F53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4B2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53A5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170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674F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2E7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191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2CF4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01C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6BC0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0BD3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0656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09B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575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517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1367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019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1CF1-10C2-4A00-8B5C-CE9BAFE6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4</cp:revision>
  <cp:lastPrinted>2019-05-07T12:31:00Z</cp:lastPrinted>
  <dcterms:created xsi:type="dcterms:W3CDTF">2021-01-13T09:33:00Z</dcterms:created>
  <dcterms:modified xsi:type="dcterms:W3CDTF">2021-08-20T10:54:00Z</dcterms:modified>
</cp:coreProperties>
</file>